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16FD6" w14:textId="6C124559" w:rsidR="00821325" w:rsidRDefault="00B710D6" w:rsidP="004537DD">
      <w:pPr>
        <w:spacing w:line="300" w:lineRule="exact"/>
        <w:rPr>
          <w:rFonts w:ascii="BIZ UD明朝 Medium" w:eastAsia="BIZ UD明朝 Medium" w:hAnsi="BIZ UD明朝 Medium"/>
          <w:sz w:val="20"/>
          <w:szCs w:val="20"/>
        </w:rPr>
      </w:pPr>
      <w:r w:rsidRPr="00B94DD0">
        <w:rPr>
          <w:rFonts w:ascii="BIZ UD明朝 Medium" w:eastAsia="BIZ UD明朝 Medium" w:hAnsi="BIZ UD明朝 Medium" w:hint="eastAsia"/>
          <w:sz w:val="20"/>
          <w:szCs w:val="20"/>
        </w:rPr>
        <w:t>（様式</w:t>
      </w:r>
      <w:r w:rsidR="0081038E" w:rsidRPr="00B94DD0">
        <w:rPr>
          <w:rFonts w:ascii="BIZ UD明朝 Medium" w:eastAsia="BIZ UD明朝 Medium" w:hAnsi="BIZ UD明朝 Medium" w:hint="eastAsia"/>
          <w:sz w:val="20"/>
          <w:szCs w:val="20"/>
        </w:rPr>
        <w:t>２</w:t>
      </w:r>
      <w:r w:rsidRPr="00B94DD0">
        <w:rPr>
          <w:rFonts w:ascii="BIZ UD明朝 Medium" w:eastAsia="BIZ UD明朝 Medium" w:hAnsi="BIZ UD明朝 Medium" w:hint="eastAsia"/>
          <w:sz w:val="20"/>
          <w:szCs w:val="20"/>
        </w:rPr>
        <w:t>）</w:t>
      </w:r>
      <w:r w:rsidR="00B93375" w:rsidRPr="00B94DD0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51659F" w:rsidRPr="00B94DD0">
        <w:rPr>
          <w:rFonts w:ascii="BIZ UD明朝 Medium" w:eastAsia="BIZ UD明朝 Medium" w:hAnsi="BIZ UD明朝 Medium" w:hint="eastAsia"/>
          <w:sz w:val="20"/>
          <w:szCs w:val="20"/>
        </w:rPr>
        <w:t>－</w:t>
      </w:r>
      <w:r w:rsidR="00B93375" w:rsidRPr="00B94DD0">
        <w:rPr>
          <w:rFonts w:ascii="BIZ UD明朝 Medium" w:eastAsia="BIZ UD明朝 Medium" w:hAnsi="BIZ UD明朝 Medium" w:hint="eastAsia"/>
          <w:sz w:val="20"/>
          <w:szCs w:val="20"/>
        </w:rPr>
        <w:t>表</w:t>
      </w:r>
      <w:r w:rsidR="0051659F" w:rsidRPr="00B94DD0">
        <w:rPr>
          <w:rFonts w:ascii="BIZ UD明朝 Medium" w:eastAsia="BIZ UD明朝 Medium" w:hAnsi="BIZ UD明朝 Medium" w:hint="eastAsia"/>
          <w:sz w:val="20"/>
          <w:szCs w:val="20"/>
        </w:rPr>
        <w:t>－</w:t>
      </w:r>
    </w:p>
    <w:p w14:paraId="13FB606B" w14:textId="77777777" w:rsidR="00396D4A" w:rsidRPr="00B94DD0" w:rsidRDefault="00396D4A" w:rsidP="004537DD">
      <w:pPr>
        <w:spacing w:line="300" w:lineRule="exact"/>
        <w:rPr>
          <w:rFonts w:ascii="BIZ UD明朝 Medium" w:eastAsia="BIZ UD明朝 Medium" w:hAnsi="BIZ UD明朝 Medium"/>
          <w:sz w:val="20"/>
          <w:szCs w:val="20"/>
        </w:rPr>
      </w:pPr>
    </w:p>
    <w:p w14:paraId="6DBC34B0" w14:textId="224380C4" w:rsidR="00B710D6" w:rsidRPr="00B94DD0" w:rsidRDefault="004C49EF" w:rsidP="004537DD">
      <w:pPr>
        <w:spacing w:line="300" w:lineRule="exact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B94DD0">
        <w:rPr>
          <w:rFonts w:ascii="BIZ UD明朝 Medium" w:eastAsia="BIZ UD明朝 Medium" w:hAnsi="BIZ UD明朝 Medium" w:hint="eastAsia"/>
          <w:sz w:val="24"/>
          <w:szCs w:val="24"/>
        </w:rPr>
        <w:t>店舗</w:t>
      </w:r>
      <w:r w:rsidR="0081038E" w:rsidRPr="00B94DD0">
        <w:rPr>
          <w:rFonts w:ascii="BIZ UD明朝 Medium" w:eastAsia="BIZ UD明朝 Medium" w:hAnsi="BIZ UD明朝 Medium" w:hint="eastAsia"/>
          <w:sz w:val="24"/>
          <w:szCs w:val="24"/>
        </w:rPr>
        <w:t>状況等申告書兼</w:t>
      </w:r>
      <w:r w:rsidR="00B62CC8" w:rsidRPr="00B94DD0">
        <w:rPr>
          <w:rFonts w:ascii="BIZ UD明朝 Medium" w:eastAsia="BIZ UD明朝 Medium" w:hAnsi="BIZ UD明朝 Medium" w:hint="eastAsia"/>
          <w:sz w:val="24"/>
          <w:szCs w:val="24"/>
        </w:rPr>
        <w:t>報告書</w:t>
      </w:r>
    </w:p>
    <w:p w14:paraId="683E3CDF" w14:textId="77777777" w:rsidR="00B710D6" w:rsidRPr="00B94DD0" w:rsidRDefault="00B710D6" w:rsidP="00776BD9">
      <w:pPr>
        <w:rPr>
          <w:rFonts w:ascii="BIZ UD明朝 Medium" w:eastAsia="BIZ UD明朝 Medium" w:hAnsi="BIZ UD明朝 Medium"/>
          <w:sz w:val="24"/>
          <w:szCs w:val="24"/>
        </w:rPr>
      </w:pPr>
    </w:p>
    <w:p w14:paraId="7AD91856" w14:textId="4BC7EF09" w:rsidR="00B94DD0" w:rsidRPr="00B94DD0" w:rsidRDefault="00B00E28" w:rsidP="00B94DD0">
      <w:pPr>
        <w:wordWrap w:val="0"/>
        <w:ind w:right="84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令和　　　</w:t>
      </w:r>
      <w:r w:rsidR="00B94DD0" w:rsidRPr="00B94DD0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B94DD0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B94DD0" w:rsidRPr="00B94DD0"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B94DD0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B94DD0" w:rsidRPr="00B94DD0">
        <w:rPr>
          <w:rFonts w:ascii="BIZ UD明朝 Medium" w:eastAsia="BIZ UD明朝 Medium" w:hAnsi="BIZ UD明朝 Medium" w:hint="eastAsia"/>
          <w:sz w:val="24"/>
          <w:szCs w:val="24"/>
        </w:rPr>
        <w:t>日</w:t>
      </w:r>
    </w:p>
    <w:p w14:paraId="758793A6" w14:textId="7495583C" w:rsidR="00B94DD0" w:rsidRPr="00B94DD0" w:rsidRDefault="00B94DD0" w:rsidP="00B94DD0">
      <w:pPr>
        <w:ind w:right="960"/>
        <w:rPr>
          <w:rFonts w:ascii="BIZ UD明朝 Medium" w:eastAsia="BIZ UD明朝 Medium" w:hAnsi="BIZ UD明朝 Medium"/>
          <w:sz w:val="24"/>
          <w:szCs w:val="24"/>
        </w:rPr>
      </w:pPr>
      <w:r w:rsidRPr="00B94DD0">
        <w:rPr>
          <w:rFonts w:ascii="BIZ UD明朝 Medium" w:eastAsia="BIZ UD明朝 Medium" w:hAnsi="BIZ UD明朝 Medium" w:hint="eastAsia"/>
          <w:sz w:val="24"/>
          <w:szCs w:val="24"/>
        </w:rPr>
        <w:t>北九州市長</w:t>
      </w:r>
      <w:r w:rsidR="001C5B24">
        <w:rPr>
          <w:rFonts w:ascii="BIZ UD明朝 Medium" w:eastAsia="BIZ UD明朝 Medium" w:hAnsi="BIZ UD明朝 Medium" w:hint="eastAsia"/>
          <w:sz w:val="24"/>
          <w:szCs w:val="24"/>
        </w:rPr>
        <w:t xml:space="preserve">　武内　和久</w:t>
      </w:r>
      <w:r w:rsidR="00746E1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1C5B24">
        <w:rPr>
          <w:rFonts w:ascii="BIZ UD明朝 Medium" w:eastAsia="BIZ UD明朝 Medium" w:hAnsi="BIZ UD明朝 Medium" w:hint="eastAsia"/>
          <w:sz w:val="24"/>
          <w:szCs w:val="24"/>
        </w:rPr>
        <w:t xml:space="preserve">　様</w:t>
      </w:r>
    </w:p>
    <w:p w14:paraId="6D38439C" w14:textId="77777777" w:rsidR="00B94DD0" w:rsidRPr="00B94DD0" w:rsidRDefault="00B94DD0" w:rsidP="00B94DD0">
      <w:pPr>
        <w:ind w:right="1920"/>
        <w:rPr>
          <w:rFonts w:ascii="BIZ UD明朝 Medium" w:eastAsia="BIZ UD明朝 Medium" w:hAnsi="BIZ UD明朝 Medium"/>
          <w:sz w:val="24"/>
          <w:szCs w:val="24"/>
        </w:rPr>
      </w:pPr>
    </w:p>
    <w:p w14:paraId="52B9C9EB" w14:textId="77777777" w:rsidR="00B94DD0" w:rsidRDefault="00B94DD0" w:rsidP="00B94DD0">
      <w:pPr>
        <w:ind w:right="84" w:firstLineChars="1712" w:firstLine="4109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B94DD0">
        <w:rPr>
          <w:rFonts w:ascii="BIZ UD明朝 Medium" w:eastAsia="BIZ UD明朝 Medium" w:hAnsi="BIZ UD明朝 Medium" w:hint="eastAsia"/>
          <w:sz w:val="24"/>
          <w:szCs w:val="24"/>
        </w:rPr>
        <w:t xml:space="preserve">住　　所　</w:t>
      </w:r>
      <w:r w:rsidRPr="00B94DD0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　　</w:t>
      </w:r>
    </w:p>
    <w:p w14:paraId="0FF37163" w14:textId="142E368C" w:rsidR="00B94DD0" w:rsidRDefault="00B94DD0" w:rsidP="00B94DD0">
      <w:pPr>
        <w:spacing w:beforeLines="50" w:before="180"/>
        <w:ind w:right="84" w:firstLineChars="1712" w:firstLine="4109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B94DD0">
        <w:rPr>
          <w:rFonts w:ascii="BIZ UD明朝 Medium" w:eastAsia="BIZ UD明朝 Medium" w:hAnsi="BIZ UD明朝 Medium" w:hint="eastAsia"/>
          <w:sz w:val="24"/>
          <w:szCs w:val="24"/>
        </w:rPr>
        <w:t xml:space="preserve">氏　　名　</w:t>
      </w:r>
      <w:r w:rsidRPr="00B94DD0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　　　</w:t>
      </w:r>
    </w:p>
    <w:p w14:paraId="58391983" w14:textId="77777777" w:rsidR="00B94DD0" w:rsidRDefault="00B94DD0" w:rsidP="00B94DD0">
      <w:pPr>
        <w:spacing w:beforeLines="50" w:before="180"/>
        <w:ind w:right="84" w:firstLineChars="1712" w:firstLine="4109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B94DD0">
        <w:rPr>
          <w:rFonts w:ascii="BIZ UD明朝 Medium" w:eastAsia="BIZ UD明朝 Medium" w:hAnsi="BIZ UD明朝 Medium" w:hint="eastAsia"/>
          <w:sz w:val="24"/>
          <w:szCs w:val="24"/>
        </w:rPr>
        <w:t xml:space="preserve">電話番号　</w:t>
      </w:r>
      <w:r w:rsidRPr="00B94DD0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</w:t>
      </w:r>
      <w:r w:rsidR="00776BD9" w:rsidRPr="00B94DD0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</w:t>
      </w:r>
    </w:p>
    <w:p w14:paraId="5FE22AAD" w14:textId="5DEC98E0" w:rsidR="00B94DD0" w:rsidRDefault="005F2540" w:rsidP="00B94DD0">
      <w:pPr>
        <w:spacing w:beforeLines="50" w:before="180"/>
        <w:ind w:right="84" w:firstLineChars="1712" w:firstLine="4109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B94DD0">
        <w:rPr>
          <w:rFonts w:ascii="BIZ UD明朝 Medium" w:eastAsia="BIZ UD明朝 Medium" w:hAnsi="BIZ UD明朝 Medium" w:hint="eastAsia"/>
          <w:sz w:val="24"/>
          <w:szCs w:val="24"/>
        </w:rPr>
        <w:t>店舗住所</w:t>
      </w:r>
      <w:r w:rsidR="00B94DD0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776BD9" w:rsidRPr="00B94DD0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</w:t>
      </w:r>
      <w:r w:rsidRPr="00B94DD0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1B0F70" w:rsidRPr="00B94DD0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</w:t>
      </w:r>
    </w:p>
    <w:p w14:paraId="3416BF95" w14:textId="1A3AD43B" w:rsidR="005F2540" w:rsidRPr="00B94DD0" w:rsidRDefault="00B94DD0" w:rsidP="00B94DD0">
      <w:pPr>
        <w:spacing w:beforeLines="50" w:before="180"/>
        <w:ind w:right="84" w:firstLineChars="1712" w:firstLine="4109"/>
        <w:rPr>
          <w:rFonts w:ascii="BIZ UD明朝 Medium" w:eastAsia="BIZ UD明朝 Medium" w:hAnsi="BIZ UD明朝 Medium"/>
          <w:sz w:val="24"/>
          <w:szCs w:val="24"/>
        </w:rPr>
      </w:pPr>
      <w:r w:rsidRPr="00B94DD0">
        <w:rPr>
          <w:rFonts w:ascii="BIZ UD明朝 Medium" w:eastAsia="BIZ UD明朝 Medium" w:hAnsi="BIZ UD明朝 Medium" w:hint="eastAsia"/>
          <w:sz w:val="24"/>
          <w:szCs w:val="24"/>
        </w:rPr>
        <w:t xml:space="preserve">店 舗 名　</w:t>
      </w:r>
      <w:r w:rsidRPr="00B94DD0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　　　</w:t>
      </w:r>
    </w:p>
    <w:p w14:paraId="6E224698" w14:textId="49F056D8" w:rsidR="00F70D38" w:rsidRDefault="00F70D38" w:rsidP="00B62CC8">
      <w:pPr>
        <w:spacing w:line="230" w:lineRule="exact"/>
        <w:ind w:right="424"/>
        <w:rPr>
          <w:rFonts w:ascii="BIZ UD明朝 Medium" w:eastAsia="BIZ UD明朝 Medium" w:hAnsi="BIZ UD明朝 Medium"/>
          <w:sz w:val="24"/>
          <w:szCs w:val="24"/>
        </w:rPr>
      </w:pPr>
      <w:r w:rsidRPr="00B94DD0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14:paraId="24406D3E" w14:textId="56ABB605" w:rsidR="00B94DD0" w:rsidRDefault="00B94DD0" w:rsidP="00B62CC8">
      <w:pPr>
        <w:spacing w:line="230" w:lineRule="exact"/>
        <w:ind w:right="424"/>
        <w:rPr>
          <w:rFonts w:ascii="BIZ UD明朝 Medium" w:eastAsia="BIZ UD明朝 Medium" w:hAnsi="BIZ UD明朝 Medium"/>
          <w:sz w:val="24"/>
          <w:szCs w:val="24"/>
        </w:rPr>
      </w:pPr>
    </w:p>
    <w:p w14:paraId="1472B722" w14:textId="77777777" w:rsidR="00B94DD0" w:rsidRPr="00B94DD0" w:rsidRDefault="00B94DD0" w:rsidP="00B62CC8">
      <w:pPr>
        <w:spacing w:line="230" w:lineRule="exact"/>
        <w:ind w:right="424"/>
        <w:rPr>
          <w:rFonts w:ascii="BIZ UD明朝 Medium" w:eastAsia="BIZ UD明朝 Medium" w:hAnsi="BIZ UD明朝 Medium"/>
          <w:sz w:val="24"/>
          <w:szCs w:val="24"/>
        </w:rPr>
      </w:pPr>
    </w:p>
    <w:p w14:paraId="33FB2BAE" w14:textId="4D12BF66" w:rsidR="00F70D38" w:rsidRPr="00B94DD0" w:rsidRDefault="00F70D38" w:rsidP="00776BD9">
      <w:pPr>
        <w:ind w:right="84"/>
        <w:rPr>
          <w:rFonts w:ascii="BIZ UD明朝 Medium" w:eastAsia="BIZ UD明朝 Medium" w:hAnsi="BIZ UD明朝 Medium"/>
          <w:sz w:val="24"/>
          <w:szCs w:val="20"/>
        </w:rPr>
      </w:pPr>
      <w:r w:rsidRPr="00B94DD0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8B7C00" w:rsidRPr="00B94DD0">
        <w:rPr>
          <w:rFonts w:ascii="BIZ UD明朝 Medium" w:eastAsia="BIZ UD明朝 Medium" w:hAnsi="BIZ UD明朝 Medium" w:hint="eastAsia"/>
          <w:sz w:val="24"/>
          <w:szCs w:val="20"/>
        </w:rPr>
        <w:t>下記のとおり</w:t>
      </w:r>
      <w:r w:rsidR="009C6C2D" w:rsidRPr="00B94DD0">
        <w:rPr>
          <w:rFonts w:ascii="BIZ UD明朝 Medium" w:eastAsia="BIZ UD明朝 Medium" w:hAnsi="BIZ UD明朝 Medium" w:hint="eastAsia"/>
          <w:sz w:val="24"/>
          <w:szCs w:val="20"/>
        </w:rPr>
        <w:t>、簡易型自動消火装置設置の申請にあたり、</w:t>
      </w:r>
      <w:r w:rsidR="004C49EF" w:rsidRPr="00B94DD0">
        <w:rPr>
          <w:rFonts w:ascii="BIZ UD明朝 Medium" w:eastAsia="BIZ UD明朝 Medium" w:hAnsi="BIZ UD明朝 Medium" w:hint="eastAsia"/>
          <w:sz w:val="24"/>
          <w:szCs w:val="20"/>
        </w:rPr>
        <w:t>店舗</w:t>
      </w:r>
      <w:r w:rsidR="0081038E" w:rsidRPr="00B94DD0">
        <w:rPr>
          <w:rFonts w:ascii="BIZ UD明朝 Medium" w:eastAsia="BIZ UD明朝 Medium" w:hAnsi="BIZ UD明朝 Medium" w:hint="eastAsia"/>
          <w:sz w:val="24"/>
          <w:szCs w:val="20"/>
        </w:rPr>
        <w:t>状況等を申告します</w:t>
      </w:r>
      <w:r w:rsidRPr="00B94DD0">
        <w:rPr>
          <w:rFonts w:ascii="BIZ UD明朝 Medium" w:eastAsia="BIZ UD明朝 Medium" w:hAnsi="BIZ UD明朝 Medium" w:hint="eastAsia"/>
          <w:sz w:val="24"/>
          <w:szCs w:val="20"/>
        </w:rPr>
        <w:t>。</w:t>
      </w:r>
    </w:p>
    <w:p w14:paraId="45C792CB" w14:textId="77777777" w:rsidR="00B93375" w:rsidRPr="00B94DD0" w:rsidRDefault="00B93375" w:rsidP="00776BD9">
      <w:pPr>
        <w:ind w:right="84"/>
        <w:rPr>
          <w:rFonts w:ascii="BIZ UD明朝 Medium" w:eastAsia="BIZ UD明朝 Medium" w:hAnsi="BIZ UD明朝 Medium"/>
          <w:sz w:val="24"/>
          <w:szCs w:val="20"/>
        </w:rPr>
      </w:pPr>
    </w:p>
    <w:p w14:paraId="145754C2" w14:textId="77777777" w:rsidR="0081038E" w:rsidRPr="00B94DD0" w:rsidRDefault="00B47A15" w:rsidP="00776BD9">
      <w:pPr>
        <w:pStyle w:val="af"/>
        <w:rPr>
          <w:rFonts w:ascii="BIZ UD明朝 Medium" w:eastAsia="BIZ UD明朝 Medium" w:hAnsi="BIZ UD明朝 Medium"/>
          <w:sz w:val="24"/>
        </w:rPr>
      </w:pPr>
      <w:r w:rsidRPr="00B94DD0">
        <w:rPr>
          <w:rFonts w:ascii="BIZ UD明朝 Medium" w:eastAsia="BIZ UD明朝 Medium" w:hAnsi="BIZ UD明朝 Medium" w:hint="eastAsia"/>
          <w:sz w:val="24"/>
        </w:rPr>
        <w:t>記</w:t>
      </w:r>
    </w:p>
    <w:p w14:paraId="755B563D" w14:textId="500EBE4E" w:rsidR="00B93375" w:rsidRDefault="00B93375" w:rsidP="00B93375">
      <w:pPr>
        <w:rPr>
          <w:rFonts w:ascii="BIZ UD明朝 Medium" w:eastAsia="BIZ UD明朝 Medium" w:hAnsi="BIZ UD明朝 Medium"/>
          <w:sz w:val="28"/>
        </w:rPr>
      </w:pPr>
    </w:p>
    <w:p w14:paraId="60A7A7DA" w14:textId="77777777" w:rsidR="00B00E28" w:rsidRPr="00B94DD0" w:rsidRDefault="00B00E28" w:rsidP="00B93375">
      <w:pPr>
        <w:rPr>
          <w:rFonts w:ascii="BIZ UD明朝 Medium" w:eastAsia="BIZ UD明朝 Medium" w:hAnsi="BIZ UD明朝 Medium"/>
          <w:sz w:val="28"/>
        </w:rPr>
      </w:pPr>
    </w:p>
    <w:p w14:paraId="4C08521A" w14:textId="77777777" w:rsidR="0081038E" w:rsidRPr="00B94DD0" w:rsidRDefault="004537DD" w:rsidP="00B94DD0">
      <w:pPr>
        <w:spacing w:afterLines="20" w:after="72"/>
        <w:ind w:right="85"/>
        <w:rPr>
          <w:rFonts w:ascii="BIZ UDゴシック" w:eastAsia="BIZ UDゴシック" w:hAnsi="BIZ UDゴシック"/>
          <w:b/>
          <w:sz w:val="24"/>
          <w:szCs w:val="20"/>
        </w:rPr>
      </w:pPr>
      <w:r w:rsidRPr="00B94DD0">
        <w:rPr>
          <w:rFonts w:ascii="BIZ UDゴシック" w:eastAsia="BIZ UDゴシック" w:hAnsi="BIZ UDゴシック" w:hint="eastAsia"/>
          <w:b/>
          <w:sz w:val="24"/>
          <w:szCs w:val="20"/>
        </w:rPr>
        <w:t>＜申告事項＞</w:t>
      </w:r>
      <w:r w:rsidR="0081038E" w:rsidRPr="00B94DD0">
        <w:rPr>
          <w:rFonts w:ascii="BIZ UDゴシック" w:eastAsia="BIZ UDゴシック" w:hAnsi="BIZ UDゴシック" w:hint="eastAsia"/>
          <w:b/>
          <w:sz w:val="24"/>
          <w:szCs w:val="20"/>
        </w:rPr>
        <w:t xml:space="preserve">　※いずれかに必ず</w:t>
      </w:r>
      <w:r w:rsidR="0081038E" w:rsidRPr="00B94DD0">
        <w:rPr>
          <w:rFonts w:ascii="Segoe UI Emoji" w:eastAsia="BIZ UDゴシック" w:hAnsi="Segoe UI Emoji" w:cs="Segoe UI Emoji"/>
          <w:b/>
          <w:sz w:val="24"/>
          <w:szCs w:val="20"/>
        </w:rPr>
        <w:t>☑</w:t>
      </w:r>
      <w:r w:rsidR="0081038E" w:rsidRPr="00B94DD0">
        <w:rPr>
          <w:rFonts w:ascii="BIZ UDゴシック" w:eastAsia="BIZ UDゴシック" w:hAnsi="BIZ UDゴシック" w:cs="BIZ UD明朝 Medium" w:hint="eastAsia"/>
          <w:b/>
          <w:sz w:val="24"/>
          <w:szCs w:val="20"/>
        </w:rPr>
        <w:t>を付けてください。</w:t>
      </w:r>
    </w:p>
    <w:tbl>
      <w:tblPr>
        <w:tblW w:w="9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3"/>
        <w:gridCol w:w="2949"/>
      </w:tblGrid>
      <w:tr w:rsidR="00021A2D" w:rsidRPr="00B94DD0" w14:paraId="2D27D8C6" w14:textId="77777777" w:rsidTr="00B00E28">
        <w:trPr>
          <w:trHeight w:hRule="exact" w:val="1701"/>
        </w:trPr>
        <w:tc>
          <w:tcPr>
            <w:tcW w:w="6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3A114F" w14:textId="77777777" w:rsidR="00B00E28" w:rsidRDefault="00E639FC" w:rsidP="00776BD9">
            <w:pPr>
              <w:ind w:left="-17" w:right="85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B94DD0">
              <w:rPr>
                <w:rFonts w:ascii="BIZ UD明朝 Medium" w:eastAsia="BIZ UD明朝 Medium" w:hAnsi="BIZ UD明朝 Medium" w:hint="eastAsia"/>
                <w:sz w:val="24"/>
                <w:szCs w:val="21"/>
              </w:rPr>
              <w:t>店舗が</w:t>
            </w:r>
            <w:r w:rsidR="00B00E28" w:rsidRPr="00B00E28">
              <w:rPr>
                <w:rFonts w:ascii="BIZ UD明朝 Medium" w:eastAsia="BIZ UD明朝 Medium" w:hAnsi="BIZ UD明朝 Medium" w:hint="eastAsia"/>
                <w:sz w:val="24"/>
                <w:szCs w:val="21"/>
              </w:rPr>
              <w:t>別表に掲げる地域に存する</w:t>
            </w:r>
            <w:r w:rsidRPr="00B94DD0">
              <w:rPr>
                <w:rFonts w:ascii="BIZ UD明朝 Medium" w:eastAsia="BIZ UD明朝 Medium" w:hAnsi="BIZ UD明朝 Medium" w:hint="eastAsia"/>
                <w:sz w:val="24"/>
                <w:szCs w:val="21"/>
              </w:rPr>
              <w:t>木造飲食店である</w:t>
            </w:r>
          </w:p>
          <w:p w14:paraId="60FEB996" w14:textId="3084E460" w:rsidR="0081038E" w:rsidRDefault="00B00E28" w:rsidP="00776BD9">
            <w:pPr>
              <w:ind w:left="-17" w:right="85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B00E28">
              <w:rPr>
                <w:rFonts w:ascii="BIZ UD明朝 Medium" w:eastAsia="BIZ UD明朝 Medium" w:hAnsi="BIZ UD明朝 Medium" w:hint="eastAsia"/>
                <w:sz w:val="24"/>
                <w:szCs w:val="21"/>
              </w:rPr>
              <w:t>（要綱第３条第１号）。</w:t>
            </w:r>
          </w:p>
          <w:p w14:paraId="764297AB" w14:textId="058BE410" w:rsidR="00FF1ABD" w:rsidRPr="00B94DD0" w:rsidRDefault="00FF1ABD" w:rsidP="00776BD9">
            <w:pPr>
              <w:ind w:left="-17" w:right="85"/>
              <w:rPr>
                <w:rFonts w:ascii="BIZ UD明朝 Medium" w:eastAsia="BIZ UD明朝 Medium" w:hAnsi="BIZ UD明朝 Medium"/>
                <w:sz w:val="24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1"/>
              </w:rPr>
              <w:t>（別表</w:t>
            </w:r>
            <w:r w:rsidR="00C31EDF">
              <w:rPr>
                <w:rFonts w:ascii="BIZ UD明朝 Medium" w:eastAsia="BIZ UD明朝 Medium" w:hAnsi="BIZ UD明朝 Medium" w:hint="eastAsia"/>
                <w:sz w:val="24"/>
                <w:szCs w:val="21"/>
              </w:rPr>
              <w:t xml:space="preserve">１-　　</w:t>
            </w:r>
            <w:r>
              <w:rPr>
                <w:rFonts w:ascii="BIZ UD明朝 Medium" w:eastAsia="BIZ UD明朝 Medium" w:hAnsi="BIZ UD明朝 Medium" w:hint="eastAsia"/>
                <w:sz w:val="24"/>
                <w:szCs w:val="21"/>
              </w:rPr>
              <w:t>：　　　　　　　　地域　　No.　　　　）</w:t>
            </w:r>
          </w:p>
        </w:tc>
        <w:tc>
          <w:tcPr>
            <w:tcW w:w="29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16E5C" w14:textId="77777777" w:rsidR="0081038E" w:rsidRPr="00B94DD0" w:rsidRDefault="0081038E" w:rsidP="00776BD9">
            <w:pPr>
              <w:widowControl/>
              <w:spacing w:line="500" w:lineRule="exact"/>
              <w:jc w:val="left"/>
              <w:rPr>
                <w:rFonts w:ascii="BIZ UD明朝 Medium" w:eastAsia="BIZ UD明朝 Medium" w:hAnsi="BIZ UD明朝 Medium"/>
                <w:sz w:val="24"/>
                <w:szCs w:val="18"/>
              </w:rPr>
            </w:pPr>
            <w:r w:rsidRPr="00B94DD0">
              <w:rPr>
                <w:rFonts w:ascii="BIZ UD明朝 Medium" w:eastAsia="BIZ UD明朝 Medium" w:hAnsi="BIZ UD明朝 Medium" w:hint="eastAsia"/>
                <w:sz w:val="24"/>
                <w:szCs w:val="18"/>
              </w:rPr>
              <w:t>□　はい</w:t>
            </w:r>
          </w:p>
          <w:p w14:paraId="5EB3A759" w14:textId="77777777" w:rsidR="0081038E" w:rsidRPr="00B94DD0" w:rsidRDefault="0081038E" w:rsidP="00776BD9">
            <w:pPr>
              <w:widowControl/>
              <w:spacing w:line="500" w:lineRule="exact"/>
              <w:jc w:val="left"/>
              <w:rPr>
                <w:rFonts w:ascii="BIZ UD明朝 Medium" w:eastAsia="BIZ UD明朝 Medium" w:hAnsi="BIZ UD明朝 Medium"/>
                <w:sz w:val="24"/>
                <w:szCs w:val="18"/>
              </w:rPr>
            </w:pPr>
            <w:r w:rsidRPr="00B94DD0">
              <w:rPr>
                <w:rFonts w:ascii="BIZ UD明朝 Medium" w:eastAsia="BIZ UD明朝 Medium" w:hAnsi="BIZ UD明朝 Medium" w:hint="eastAsia"/>
                <w:sz w:val="24"/>
                <w:szCs w:val="18"/>
              </w:rPr>
              <w:t>□　いいえ</w:t>
            </w:r>
          </w:p>
        </w:tc>
      </w:tr>
      <w:tr w:rsidR="00021A2D" w:rsidRPr="00B94DD0" w14:paraId="33407058" w14:textId="77777777" w:rsidTr="00B00E28">
        <w:trPr>
          <w:trHeight w:hRule="exact" w:val="1701"/>
        </w:trPr>
        <w:tc>
          <w:tcPr>
            <w:tcW w:w="6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536F17" w14:textId="60AD7691" w:rsidR="00B00E28" w:rsidRPr="00B94DD0" w:rsidRDefault="00E639FC" w:rsidP="00AE176D">
            <w:pPr>
              <w:ind w:left="-17" w:right="85"/>
              <w:jc w:val="left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B94DD0">
              <w:rPr>
                <w:rFonts w:ascii="BIZ UD明朝 Medium" w:eastAsia="BIZ UD明朝 Medium" w:hAnsi="BIZ UD明朝 Medium" w:hint="eastAsia"/>
                <w:sz w:val="24"/>
                <w:szCs w:val="21"/>
              </w:rPr>
              <w:t>消防職員または防火指導員による防火指導を受け</w:t>
            </w:r>
            <w:r w:rsidR="009207BC" w:rsidRPr="00B94DD0">
              <w:rPr>
                <w:rFonts w:ascii="BIZ UD明朝 Medium" w:eastAsia="BIZ UD明朝 Medium" w:hAnsi="BIZ UD明朝 Medium" w:hint="eastAsia"/>
                <w:sz w:val="24"/>
                <w:szCs w:val="21"/>
              </w:rPr>
              <w:t>ており</w:t>
            </w:r>
            <w:r w:rsidR="00AC7D2D" w:rsidRPr="00B94DD0">
              <w:rPr>
                <w:rFonts w:ascii="BIZ UD明朝 Medium" w:eastAsia="BIZ UD明朝 Medium" w:hAnsi="BIZ UD明朝 Medium" w:hint="eastAsia"/>
                <w:sz w:val="24"/>
                <w:szCs w:val="21"/>
              </w:rPr>
              <w:t>、簡易型自動消火装置の設置を推奨されている</w:t>
            </w:r>
            <w:r w:rsidR="00B00E28" w:rsidRPr="00B00E28">
              <w:rPr>
                <w:rFonts w:ascii="BIZ UD明朝 Medium" w:eastAsia="BIZ UD明朝 Medium" w:hAnsi="BIZ UD明朝 Medium" w:hint="eastAsia"/>
                <w:sz w:val="24"/>
                <w:szCs w:val="21"/>
              </w:rPr>
              <w:t>木造飲食店である（要綱第３条第２号）。</w:t>
            </w:r>
          </w:p>
        </w:tc>
        <w:tc>
          <w:tcPr>
            <w:tcW w:w="29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99AD3" w14:textId="4CD87C4F" w:rsidR="00E639FC" w:rsidRPr="00B94DD0" w:rsidRDefault="00E639FC" w:rsidP="00E639FC">
            <w:pPr>
              <w:widowControl/>
              <w:spacing w:line="500" w:lineRule="exact"/>
              <w:jc w:val="left"/>
              <w:rPr>
                <w:rFonts w:ascii="BIZ UD明朝 Medium" w:eastAsia="BIZ UD明朝 Medium" w:hAnsi="BIZ UD明朝 Medium"/>
                <w:sz w:val="24"/>
                <w:szCs w:val="18"/>
              </w:rPr>
            </w:pPr>
            <w:r w:rsidRPr="00B94DD0">
              <w:rPr>
                <w:rFonts w:ascii="BIZ UD明朝 Medium" w:eastAsia="BIZ UD明朝 Medium" w:hAnsi="BIZ UD明朝 Medium" w:hint="eastAsia"/>
                <w:sz w:val="24"/>
                <w:szCs w:val="18"/>
              </w:rPr>
              <w:t>□　はい</w:t>
            </w:r>
          </w:p>
          <w:p w14:paraId="540086CE" w14:textId="72958C48" w:rsidR="0081038E" w:rsidRPr="00B94DD0" w:rsidRDefault="00E639FC" w:rsidP="00E639FC">
            <w:pPr>
              <w:widowControl/>
              <w:spacing w:line="500" w:lineRule="exact"/>
              <w:jc w:val="left"/>
              <w:rPr>
                <w:rFonts w:ascii="BIZ UD明朝 Medium" w:eastAsia="BIZ UD明朝 Medium" w:hAnsi="BIZ UD明朝 Medium"/>
                <w:sz w:val="24"/>
                <w:szCs w:val="18"/>
              </w:rPr>
            </w:pPr>
            <w:r w:rsidRPr="00B94DD0">
              <w:rPr>
                <w:rFonts w:ascii="BIZ UD明朝 Medium" w:eastAsia="BIZ UD明朝 Medium" w:hAnsi="BIZ UD明朝 Medium" w:hint="eastAsia"/>
                <w:sz w:val="24"/>
                <w:szCs w:val="18"/>
              </w:rPr>
              <w:t>□　いいえ</w:t>
            </w:r>
          </w:p>
        </w:tc>
      </w:tr>
    </w:tbl>
    <w:p w14:paraId="2CC13F9A" w14:textId="6FCF048E" w:rsidR="006705C5" w:rsidRDefault="006705C5" w:rsidP="00776BD9">
      <w:pPr>
        <w:rPr>
          <w:rFonts w:ascii="BIZ UD明朝 Medium" w:eastAsia="BIZ UD明朝 Medium" w:hAnsi="BIZ UD明朝 Medium"/>
          <w:sz w:val="24"/>
          <w:szCs w:val="24"/>
        </w:rPr>
      </w:pPr>
    </w:p>
    <w:p w14:paraId="73EEB4D1" w14:textId="279BB23C" w:rsidR="00B00E28" w:rsidRDefault="00B00E28" w:rsidP="00776BD9">
      <w:pPr>
        <w:rPr>
          <w:rFonts w:ascii="BIZ UD明朝 Medium" w:eastAsia="BIZ UD明朝 Medium" w:hAnsi="BIZ UD明朝 Medium"/>
          <w:sz w:val="24"/>
          <w:szCs w:val="24"/>
        </w:rPr>
      </w:pPr>
    </w:p>
    <w:p w14:paraId="1B116876" w14:textId="05E14758" w:rsidR="00B00E28" w:rsidRDefault="00B00E28" w:rsidP="00776BD9">
      <w:pPr>
        <w:rPr>
          <w:rFonts w:ascii="BIZ UD明朝 Medium" w:eastAsia="BIZ UD明朝 Medium" w:hAnsi="BIZ UD明朝 Medium"/>
          <w:sz w:val="24"/>
          <w:szCs w:val="24"/>
        </w:rPr>
      </w:pPr>
    </w:p>
    <w:p w14:paraId="2E7AB198" w14:textId="33FBD7A8" w:rsidR="00B00E28" w:rsidRDefault="00B00E28" w:rsidP="00776BD9">
      <w:pPr>
        <w:rPr>
          <w:rFonts w:ascii="BIZ UD明朝 Medium" w:eastAsia="BIZ UD明朝 Medium" w:hAnsi="BIZ UD明朝 Medium"/>
          <w:sz w:val="24"/>
          <w:szCs w:val="24"/>
        </w:rPr>
      </w:pPr>
    </w:p>
    <w:p w14:paraId="5F8D0DCA" w14:textId="4AB923F5" w:rsidR="00B00E28" w:rsidRDefault="00B00E28" w:rsidP="00776BD9">
      <w:pPr>
        <w:rPr>
          <w:rFonts w:ascii="BIZ UD明朝 Medium" w:eastAsia="BIZ UD明朝 Medium" w:hAnsi="BIZ UD明朝 Medium"/>
          <w:sz w:val="24"/>
          <w:szCs w:val="24"/>
        </w:rPr>
      </w:pPr>
    </w:p>
    <w:p w14:paraId="3BA55A0D" w14:textId="517C7BB7" w:rsidR="00B00E28" w:rsidRDefault="00B00E28" w:rsidP="00776BD9">
      <w:pPr>
        <w:rPr>
          <w:rFonts w:ascii="BIZ UD明朝 Medium" w:eastAsia="BIZ UD明朝 Medium" w:hAnsi="BIZ UD明朝 Medium"/>
          <w:sz w:val="24"/>
          <w:szCs w:val="24"/>
        </w:rPr>
      </w:pPr>
    </w:p>
    <w:p w14:paraId="2FA2F0E6" w14:textId="77777777" w:rsidR="00B00E28" w:rsidRDefault="00B00E28" w:rsidP="00776BD9">
      <w:pPr>
        <w:rPr>
          <w:rFonts w:ascii="BIZ UD明朝 Medium" w:eastAsia="BIZ UD明朝 Medium" w:hAnsi="BIZ UD明朝 Medium"/>
          <w:sz w:val="24"/>
          <w:szCs w:val="24"/>
        </w:rPr>
      </w:pPr>
    </w:p>
    <w:p w14:paraId="1F425DA1" w14:textId="77777777" w:rsidR="00B00E28" w:rsidRPr="00B94DD0" w:rsidRDefault="00B00E28" w:rsidP="00776BD9">
      <w:pPr>
        <w:rPr>
          <w:rFonts w:ascii="BIZ UD明朝 Medium" w:eastAsia="BIZ UD明朝 Medium" w:hAnsi="BIZ UD明朝 Medium"/>
          <w:sz w:val="24"/>
          <w:szCs w:val="24"/>
        </w:rPr>
      </w:pPr>
    </w:p>
    <w:p w14:paraId="0CB1CF24" w14:textId="38E0EA59" w:rsidR="006705C5" w:rsidRPr="00B94DD0" w:rsidRDefault="006705C5" w:rsidP="006705C5">
      <w:pPr>
        <w:spacing w:line="300" w:lineRule="exact"/>
        <w:rPr>
          <w:rFonts w:ascii="BIZ UD明朝 Medium" w:eastAsia="BIZ UD明朝 Medium" w:hAnsi="BIZ UD明朝 Medium"/>
          <w:sz w:val="20"/>
          <w:szCs w:val="20"/>
        </w:rPr>
      </w:pPr>
      <w:r w:rsidRPr="00B94DD0">
        <w:rPr>
          <w:rFonts w:ascii="BIZ UD明朝 Medium" w:eastAsia="BIZ UD明朝 Medium" w:hAnsi="BIZ UD明朝 Medium" w:hint="eastAsia"/>
          <w:sz w:val="20"/>
          <w:szCs w:val="20"/>
        </w:rPr>
        <w:lastRenderedPageBreak/>
        <w:t>－裏－</w:t>
      </w:r>
    </w:p>
    <w:p w14:paraId="1C64438A" w14:textId="77777777" w:rsidR="00776BD9" w:rsidRPr="001C5B24" w:rsidRDefault="00776BD9" w:rsidP="00AC33DB">
      <w:pPr>
        <w:jc w:val="center"/>
        <w:rPr>
          <w:rFonts w:ascii="BIZ UD明朝 Medium" w:eastAsia="BIZ UD明朝 Medium" w:hAnsi="BIZ UD明朝 Medium"/>
          <w:sz w:val="24"/>
          <w:szCs w:val="20"/>
        </w:rPr>
      </w:pPr>
      <w:r w:rsidRPr="001C5B24">
        <w:rPr>
          <w:rFonts w:ascii="BIZ UD明朝 Medium" w:eastAsia="BIZ UD明朝 Medium" w:hAnsi="BIZ UD明朝 Medium" w:hint="eastAsia"/>
          <w:sz w:val="24"/>
          <w:szCs w:val="20"/>
        </w:rPr>
        <w:t>（以下、登録販売店記載欄）</w:t>
      </w:r>
    </w:p>
    <w:p w14:paraId="4D7FC618" w14:textId="77777777" w:rsidR="006705C5" w:rsidRPr="00B94DD0" w:rsidRDefault="006705C5" w:rsidP="00AC33DB">
      <w:pPr>
        <w:rPr>
          <w:rFonts w:ascii="BIZ UD明朝 Medium" w:eastAsia="BIZ UD明朝 Medium" w:hAnsi="BIZ UD明朝 Medium"/>
          <w:b/>
          <w:sz w:val="20"/>
          <w:szCs w:val="20"/>
        </w:rPr>
      </w:pPr>
    </w:p>
    <w:p w14:paraId="39DF7311" w14:textId="77777777" w:rsidR="006705C5" w:rsidRPr="00396D4A" w:rsidRDefault="006705C5" w:rsidP="00396D4A">
      <w:pPr>
        <w:spacing w:afterLines="20" w:after="72"/>
        <w:rPr>
          <w:rFonts w:ascii="BIZ UDゴシック" w:eastAsia="BIZ UDゴシック" w:hAnsi="BIZ UDゴシック"/>
          <w:sz w:val="24"/>
          <w:szCs w:val="24"/>
        </w:rPr>
      </w:pPr>
      <w:r w:rsidRPr="00396D4A">
        <w:rPr>
          <w:rFonts w:ascii="BIZ UDゴシック" w:eastAsia="BIZ UDゴシック" w:hAnsi="BIZ UDゴシック" w:hint="eastAsia"/>
          <w:b/>
          <w:sz w:val="24"/>
          <w:szCs w:val="24"/>
        </w:rPr>
        <w:t>＜確認事項＞　※いずれかに必ず</w:t>
      </w:r>
      <w:r w:rsidRPr="00396D4A">
        <w:rPr>
          <w:rFonts w:ascii="Segoe UI Emoji" w:eastAsia="BIZ UDゴシック" w:hAnsi="Segoe UI Emoji" w:cs="Segoe UI Emoji"/>
          <w:b/>
          <w:sz w:val="24"/>
          <w:szCs w:val="24"/>
        </w:rPr>
        <w:t>☑</w:t>
      </w:r>
      <w:r w:rsidRPr="00396D4A">
        <w:rPr>
          <w:rFonts w:ascii="BIZ UDゴシック" w:eastAsia="BIZ UDゴシック" w:hAnsi="BIZ UDゴシック" w:cs="BIZ UD明朝 Medium" w:hint="eastAsia"/>
          <w:b/>
          <w:sz w:val="24"/>
          <w:szCs w:val="24"/>
        </w:rPr>
        <w:t>を付けてください。</w:t>
      </w:r>
    </w:p>
    <w:tbl>
      <w:tblPr>
        <w:tblW w:w="9640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91"/>
        <w:gridCol w:w="2949"/>
      </w:tblGrid>
      <w:tr w:rsidR="006705C5" w:rsidRPr="00B94DD0" w14:paraId="661B78A9" w14:textId="77777777" w:rsidTr="00396D4A">
        <w:trPr>
          <w:trHeight w:hRule="exact" w:val="2051"/>
        </w:trPr>
        <w:tc>
          <w:tcPr>
            <w:tcW w:w="6691" w:type="dxa"/>
            <w:vAlign w:val="center"/>
          </w:tcPr>
          <w:p w14:paraId="4C4E1FAD" w14:textId="7CD4B16C" w:rsidR="006705C5" w:rsidRPr="00B94DD0" w:rsidRDefault="006705C5" w:rsidP="00AC33DB">
            <w:pPr>
              <w:ind w:left="-16" w:right="84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4DD0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申告書に記載された申告者の氏名、住所を身分証明書（マイナンバーカード、免許証、運転経歴証明書、介護保険被保険者証、パスポート等）を用いて確認し</w:t>
            </w:r>
            <w:r w:rsidR="0063166B" w:rsidRPr="00B94DD0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、また、店舗が補助対象の木造飲食店あることを確認したか</w:t>
            </w:r>
            <w:r w:rsidRPr="00B94DD0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。</w:t>
            </w:r>
          </w:p>
        </w:tc>
        <w:tc>
          <w:tcPr>
            <w:tcW w:w="2949" w:type="dxa"/>
            <w:vAlign w:val="center"/>
          </w:tcPr>
          <w:p w14:paraId="6C221B25" w14:textId="77777777" w:rsidR="006705C5" w:rsidRPr="00B94DD0" w:rsidRDefault="006705C5" w:rsidP="00AC33DB">
            <w:pPr>
              <w:widowControl/>
              <w:spacing w:line="50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4DD0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　はい</w:t>
            </w:r>
          </w:p>
          <w:p w14:paraId="73783879" w14:textId="77777777" w:rsidR="006705C5" w:rsidRPr="00B94DD0" w:rsidRDefault="006705C5" w:rsidP="00AC33DB">
            <w:pPr>
              <w:widowControl/>
              <w:spacing w:line="50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4DD0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　いいえ</w:t>
            </w:r>
          </w:p>
        </w:tc>
      </w:tr>
      <w:tr w:rsidR="006705C5" w:rsidRPr="00B94DD0" w14:paraId="6203C633" w14:textId="77777777" w:rsidTr="00B94DD0">
        <w:trPr>
          <w:trHeight w:hRule="exact" w:val="1474"/>
        </w:trPr>
        <w:tc>
          <w:tcPr>
            <w:tcW w:w="6691" w:type="dxa"/>
            <w:vAlign w:val="center"/>
          </w:tcPr>
          <w:p w14:paraId="46F0CB3A" w14:textId="29C96B3D" w:rsidR="006705C5" w:rsidRPr="00B94DD0" w:rsidRDefault="001B3220" w:rsidP="00AC33DB">
            <w:pPr>
              <w:ind w:left="-16" w:right="84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4DD0">
              <w:rPr>
                <w:rFonts w:ascii="BIZ UD明朝 Medium" w:eastAsia="BIZ UD明朝 Medium" w:hAnsi="BIZ UD明朝 Medium" w:hint="eastAsia"/>
                <w:sz w:val="24"/>
                <w:szCs w:val="24"/>
              </w:rPr>
              <w:t>消防職員または防火指導員による防火指導を受け</w:t>
            </w:r>
            <w:r w:rsidR="009207BC" w:rsidRPr="00B94DD0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ており、簡易型自動消火装置の設置を推奨されている</w:t>
            </w:r>
            <w:r w:rsidRPr="00B94DD0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ことを確認し</w:t>
            </w:r>
            <w:r w:rsidR="009207BC" w:rsidRPr="00B94DD0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た</w:t>
            </w:r>
            <w:r w:rsidRPr="00B94DD0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か</w:t>
            </w:r>
            <w:r w:rsidR="006705C5" w:rsidRPr="00B94DD0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。</w:t>
            </w:r>
          </w:p>
        </w:tc>
        <w:tc>
          <w:tcPr>
            <w:tcW w:w="2949" w:type="dxa"/>
            <w:vAlign w:val="center"/>
          </w:tcPr>
          <w:p w14:paraId="1441CC3D" w14:textId="77777777" w:rsidR="006705C5" w:rsidRPr="00B94DD0" w:rsidRDefault="006705C5" w:rsidP="00AC33DB">
            <w:pPr>
              <w:widowControl/>
              <w:spacing w:line="40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4DD0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□　はい　　</w:t>
            </w:r>
          </w:p>
          <w:p w14:paraId="3B4505FE" w14:textId="77777777" w:rsidR="006705C5" w:rsidRPr="00B94DD0" w:rsidRDefault="006705C5" w:rsidP="00AC33DB">
            <w:pPr>
              <w:widowControl/>
              <w:spacing w:line="40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4DD0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　いいえ</w:t>
            </w:r>
          </w:p>
        </w:tc>
      </w:tr>
      <w:tr w:rsidR="006705C5" w:rsidRPr="00B94DD0" w14:paraId="24C53EFD" w14:textId="77777777" w:rsidTr="00B94DD0">
        <w:trPr>
          <w:trHeight w:hRule="exact" w:val="1474"/>
        </w:trPr>
        <w:tc>
          <w:tcPr>
            <w:tcW w:w="6691" w:type="dxa"/>
            <w:vAlign w:val="center"/>
          </w:tcPr>
          <w:p w14:paraId="18FCE4D2" w14:textId="77777777" w:rsidR="00746E11" w:rsidRDefault="00D108B3" w:rsidP="00D108B3">
            <w:pPr>
              <w:ind w:right="84"/>
              <w:jc w:val="left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B94DD0">
              <w:rPr>
                <w:rFonts w:ascii="BIZ UD明朝 Medium" w:eastAsia="BIZ UD明朝 Medium" w:hAnsi="BIZ UD明朝 Medium" w:hint="eastAsia"/>
                <w:sz w:val="24"/>
                <w:szCs w:val="21"/>
              </w:rPr>
              <w:t>補助金交付申請に係る誓約書の内容を申請者に</w:t>
            </w:r>
            <w:r w:rsidR="001F75EE" w:rsidRPr="00B94DD0">
              <w:rPr>
                <w:rFonts w:ascii="BIZ UD明朝 Medium" w:eastAsia="BIZ UD明朝 Medium" w:hAnsi="BIZ UD明朝 Medium" w:hint="eastAsia"/>
                <w:sz w:val="24"/>
                <w:szCs w:val="21"/>
              </w:rPr>
              <w:t>説明し</w:t>
            </w:r>
            <w:r w:rsidRPr="00B94DD0">
              <w:rPr>
                <w:rFonts w:ascii="BIZ UD明朝 Medium" w:eastAsia="BIZ UD明朝 Medium" w:hAnsi="BIZ UD明朝 Medium" w:hint="eastAsia"/>
                <w:sz w:val="24"/>
                <w:szCs w:val="21"/>
              </w:rPr>
              <w:t>、</w:t>
            </w:r>
          </w:p>
          <w:p w14:paraId="45D78611" w14:textId="3194152B" w:rsidR="006705C5" w:rsidRPr="00B94DD0" w:rsidRDefault="00D108B3" w:rsidP="00D108B3">
            <w:pPr>
              <w:ind w:right="84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4DD0">
              <w:rPr>
                <w:rFonts w:ascii="BIZ UD明朝 Medium" w:eastAsia="BIZ UD明朝 Medium" w:hAnsi="BIZ UD明朝 Medium" w:hint="eastAsia"/>
                <w:sz w:val="24"/>
                <w:szCs w:val="21"/>
              </w:rPr>
              <w:t>誓約書の</w:t>
            </w:r>
            <w:r w:rsidR="001B3220" w:rsidRPr="00B94DD0">
              <w:rPr>
                <w:rFonts w:ascii="BIZ UD明朝 Medium" w:eastAsia="BIZ UD明朝 Medium" w:hAnsi="BIZ UD明朝 Medium" w:hint="eastAsia"/>
                <w:sz w:val="24"/>
                <w:szCs w:val="21"/>
              </w:rPr>
              <w:t>署名</w:t>
            </w:r>
            <w:r w:rsidR="006705C5" w:rsidRPr="00B94DD0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を</w:t>
            </w:r>
            <w:r w:rsidRPr="00B94DD0">
              <w:rPr>
                <w:rFonts w:ascii="BIZ UD明朝 Medium" w:eastAsia="BIZ UD明朝 Medium" w:hAnsi="BIZ UD明朝 Medium" w:hint="eastAsia"/>
                <w:sz w:val="24"/>
                <w:szCs w:val="24"/>
              </w:rPr>
              <w:t>確認</w:t>
            </w:r>
            <w:r w:rsidR="006705C5" w:rsidRPr="00B94DD0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したか。</w:t>
            </w:r>
          </w:p>
        </w:tc>
        <w:tc>
          <w:tcPr>
            <w:tcW w:w="2949" w:type="dxa"/>
            <w:vAlign w:val="center"/>
          </w:tcPr>
          <w:p w14:paraId="783F1775" w14:textId="77777777" w:rsidR="006705C5" w:rsidRPr="00B94DD0" w:rsidRDefault="006705C5" w:rsidP="00AC33DB">
            <w:pPr>
              <w:widowControl/>
              <w:spacing w:line="50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4DD0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　はい</w:t>
            </w:r>
          </w:p>
          <w:p w14:paraId="2773E92E" w14:textId="77777777" w:rsidR="006705C5" w:rsidRPr="00B94DD0" w:rsidRDefault="006705C5" w:rsidP="00AC33DB">
            <w:pPr>
              <w:spacing w:line="500" w:lineRule="exact"/>
              <w:ind w:left="240" w:hangingChars="100" w:hanging="24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4DD0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　いいえ</w:t>
            </w:r>
          </w:p>
        </w:tc>
      </w:tr>
      <w:tr w:rsidR="006705C5" w:rsidRPr="00B94DD0" w14:paraId="5E0DC3BD" w14:textId="77777777" w:rsidTr="00B94DD0">
        <w:trPr>
          <w:trHeight w:hRule="exact" w:val="1474"/>
        </w:trPr>
        <w:tc>
          <w:tcPr>
            <w:tcW w:w="6691" w:type="dxa"/>
            <w:vAlign w:val="center"/>
          </w:tcPr>
          <w:p w14:paraId="3E0E2902" w14:textId="72322579" w:rsidR="006705C5" w:rsidRPr="00B94DD0" w:rsidRDefault="006705C5" w:rsidP="00AC33DB">
            <w:pPr>
              <w:ind w:left="-16" w:right="84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4DD0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申請者の</w:t>
            </w:r>
            <w:r w:rsidR="007C0FD9" w:rsidRPr="00B94DD0">
              <w:rPr>
                <w:rFonts w:ascii="BIZ UD明朝 Medium" w:eastAsia="BIZ UD明朝 Medium" w:hAnsi="BIZ UD明朝 Medium" w:hint="eastAsia"/>
                <w:sz w:val="24"/>
                <w:szCs w:val="24"/>
              </w:rPr>
              <w:t>店舗</w:t>
            </w:r>
            <w:r w:rsidRPr="00B94DD0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が持ち家か賃貸か確認したか。</w:t>
            </w:r>
          </w:p>
        </w:tc>
        <w:tc>
          <w:tcPr>
            <w:tcW w:w="2949" w:type="dxa"/>
            <w:vAlign w:val="center"/>
          </w:tcPr>
          <w:p w14:paraId="4047F4F0" w14:textId="5FA47E8A" w:rsidR="006705C5" w:rsidRPr="00B94DD0" w:rsidRDefault="006705C5" w:rsidP="00AC33DB">
            <w:pPr>
              <w:widowControl/>
              <w:spacing w:line="50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4DD0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□　</w:t>
            </w:r>
            <w:r w:rsidR="00B94DD0" w:rsidRPr="00B94DD0">
              <w:rPr>
                <w:rFonts w:ascii="BIZ UD明朝 Medium" w:eastAsia="BIZ UD明朝 Medium" w:hAnsi="BIZ UD明朝 Medium" w:hint="eastAsia"/>
                <w:sz w:val="24"/>
                <w:szCs w:val="24"/>
              </w:rPr>
              <w:t>持ち家</w:t>
            </w:r>
          </w:p>
          <w:p w14:paraId="238C7268" w14:textId="6E8F949C" w:rsidR="006705C5" w:rsidRPr="00B94DD0" w:rsidRDefault="006705C5" w:rsidP="00AC33DB">
            <w:pPr>
              <w:widowControl/>
              <w:spacing w:line="50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4DD0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　賃貸</w:t>
            </w:r>
          </w:p>
        </w:tc>
      </w:tr>
      <w:tr w:rsidR="006705C5" w:rsidRPr="00B94DD0" w14:paraId="506CE086" w14:textId="77777777" w:rsidTr="00B94DD0">
        <w:trPr>
          <w:trHeight w:hRule="exact" w:val="1474"/>
        </w:trPr>
        <w:tc>
          <w:tcPr>
            <w:tcW w:w="6691" w:type="dxa"/>
            <w:vAlign w:val="center"/>
          </w:tcPr>
          <w:p w14:paraId="204B6A54" w14:textId="77777777" w:rsidR="006705C5" w:rsidRDefault="006705C5" w:rsidP="00AC33DB">
            <w:pPr>
              <w:ind w:left="-16" w:right="84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4DD0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賃貸の場合、貸主からの承諾書を添付したか。</w:t>
            </w:r>
          </w:p>
          <w:p w14:paraId="511B2032" w14:textId="54C84D36" w:rsidR="00B94DD0" w:rsidRPr="00B94DD0" w:rsidRDefault="00B94DD0" w:rsidP="00AC33DB">
            <w:pPr>
              <w:ind w:left="-16" w:right="84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※</w:t>
            </w:r>
            <w:r w:rsidRPr="00B94DD0">
              <w:rPr>
                <w:rFonts w:ascii="BIZ UD明朝 Medium" w:eastAsia="BIZ UD明朝 Medium" w:hAnsi="BIZ UD明朝 Medium" w:hint="eastAsia"/>
                <w:sz w:val="24"/>
                <w:szCs w:val="24"/>
              </w:rPr>
              <w:t>持ち家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場合は添付不要</w:t>
            </w:r>
          </w:p>
        </w:tc>
        <w:tc>
          <w:tcPr>
            <w:tcW w:w="2949" w:type="dxa"/>
            <w:vAlign w:val="center"/>
          </w:tcPr>
          <w:p w14:paraId="0D783880" w14:textId="77777777" w:rsidR="006705C5" w:rsidRPr="00B94DD0" w:rsidRDefault="006705C5" w:rsidP="00AC33DB">
            <w:pPr>
              <w:widowControl/>
              <w:spacing w:line="40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4DD0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□　はい　　　　　　</w:t>
            </w:r>
          </w:p>
          <w:p w14:paraId="581C4AC2" w14:textId="77777777" w:rsidR="006705C5" w:rsidRPr="00B94DD0" w:rsidRDefault="006705C5" w:rsidP="00AC33DB">
            <w:pPr>
              <w:widowControl/>
              <w:spacing w:line="40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4DD0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　いいえ</w:t>
            </w:r>
          </w:p>
        </w:tc>
      </w:tr>
    </w:tbl>
    <w:p w14:paraId="7BEE4BAB" w14:textId="2346E0F1" w:rsidR="006705C5" w:rsidRPr="00B94DD0" w:rsidRDefault="006705C5" w:rsidP="00AC33DB">
      <w:pPr>
        <w:ind w:left="240" w:right="84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B94DD0">
        <w:rPr>
          <w:rFonts w:ascii="BIZ UD明朝 Medium" w:eastAsia="BIZ UD明朝 Medium" w:hAnsi="BIZ UD明朝 Medium" w:hint="eastAsia"/>
          <w:sz w:val="24"/>
          <w:szCs w:val="24"/>
        </w:rPr>
        <w:t>※登録販売店記載欄の内容を訂正する場合は、二重線で削除し、証明印と同じ印を押印してください。その他の方法により修正したい場合は、原則再提出となります。</w:t>
      </w:r>
    </w:p>
    <w:p w14:paraId="7FD9DAE6" w14:textId="77777777" w:rsidR="00262AD8" w:rsidRPr="00B94DD0" w:rsidRDefault="00262AD8" w:rsidP="00AC33DB">
      <w:pPr>
        <w:ind w:left="240" w:right="84" w:hangingChars="100" w:hanging="240"/>
        <w:rPr>
          <w:rFonts w:ascii="BIZ UD明朝 Medium" w:eastAsia="BIZ UD明朝 Medium" w:hAnsi="BIZ UD明朝 Medium"/>
          <w:sz w:val="24"/>
          <w:szCs w:val="24"/>
        </w:rPr>
      </w:pPr>
    </w:p>
    <w:p w14:paraId="63AFAC74" w14:textId="77777777" w:rsidR="00262AD8" w:rsidRPr="00B94DD0" w:rsidRDefault="00262AD8" w:rsidP="00AC33DB">
      <w:pPr>
        <w:ind w:left="240" w:right="84" w:hangingChars="100" w:hanging="240"/>
        <w:rPr>
          <w:rFonts w:ascii="BIZ UD明朝 Medium" w:eastAsia="BIZ UD明朝 Medium" w:hAnsi="BIZ UD明朝 Medium"/>
          <w:sz w:val="24"/>
          <w:szCs w:val="24"/>
        </w:rPr>
      </w:pPr>
    </w:p>
    <w:p w14:paraId="6577C491" w14:textId="77777777" w:rsidR="006705C5" w:rsidRPr="00B94DD0" w:rsidRDefault="007F66C9" w:rsidP="00AC33DB">
      <w:pPr>
        <w:ind w:left="240" w:right="84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B94DD0">
        <w:rPr>
          <w:rFonts w:ascii="BIZ UD明朝 Medium" w:eastAsia="BIZ UD明朝 Medium" w:hAnsi="BIZ UD明朝 Medium" w:hint="eastAsia"/>
          <w:sz w:val="24"/>
          <w:szCs w:val="24"/>
        </w:rPr>
        <w:t>申請者からの</w:t>
      </w:r>
      <w:r w:rsidR="006705C5" w:rsidRPr="00B94DD0">
        <w:rPr>
          <w:rFonts w:ascii="BIZ UD明朝 Medium" w:eastAsia="BIZ UD明朝 Medium" w:hAnsi="BIZ UD明朝 Medium" w:hint="eastAsia"/>
          <w:sz w:val="24"/>
          <w:szCs w:val="24"/>
        </w:rPr>
        <w:t>申告事項について、確認したので報告します。</w:t>
      </w:r>
    </w:p>
    <w:p w14:paraId="3EBCD421" w14:textId="77777777" w:rsidR="00262AD8" w:rsidRPr="00B94DD0" w:rsidRDefault="00262AD8" w:rsidP="00AC33DB">
      <w:pPr>
        <w:ind w:left="240" w:right="84" w:hangingChars="100" w:hanging="240"/>
        <w:rPr>
          <w:rFonts w:ascii="BIZ UD明朝 Medium" w:eastAsia="BIZ UD明朝 Medium" w:hAnsi="BIZ UD明朝 Medium"/>
          <w:sz w:val="24"/>
          <w:szCs w:val="24"/>
        </w:rPr>
      </w:pPr>
    </w:p>
    <w:p w14:paraId="6D22CD94" w14:textId="13E81D4F" w:rsidR="006705C5" w:rsidRPr="00B94DD0" w:rsidRDefault="00B00E28" w:rsidP="00AC33DB">
      <w:pPr>
        <w:ind w:right="382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令和　　　</w:t>
      </w:r>
      <w:r w:rsidR="006705C5" w:rsidRPr="00B94DD0">
        <w:rPr>
          <w:rFonts w:ascii="BIZ UD明朝 Medium" w:eastAsia="BIZ UD明朝 Medium" w:hAnsi="BIZ UD明朝 Medium" w:hint="eastAsia"/>
          <w:sz w:val="24"/>
          <w:szCs w:val="24"/>
        </w:rPr>
        <w:t>年　　　月　　　日</w:t>
      </w:r>
    </w:p>
    <w:p w14:paraId="6B358D91" w14:textId="77777777" w:rsidR="006705C5" w:rsidRPr="00B94DD0" w:rsidRDefault="006705C5" w:rsidP="00AC33DB">
      <w:pPr>
        <w:ind w:right="382"/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0084D59C" w14:textId="34F841EA" w:rsidR="007F66C9" w:rsidRPr="00B94DD0" w:rsidRDefault="006705C5" w:rsidP="00396D4A">
      <w:pPr>
        <w:spacing w:afterLines="50" w:after="180"/>
        <w:ind w:right="85" w:firstLineChars="1500" w:firstLine="360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B94DD0">
        <w:rPr>
          <w:rFonts w:ascii="BIZ UD明朝 Medium" w:eastAsia="BIZ UD明朝 Medium" w:hAnsi="BIZ UD明朝 Medium" w:hint="eastAsia"/>
          <w:sz w:val="24"/>
          <w:szCs w:val="24"/>
        </w:rPr>
        <w:t>住</w:t>
      </w:r>
      <w:r w:rsidR="00396D4A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B94DD0">
        <w:rPr>
          <w:rFonts w:ascii="BIZ UD明朝 Medium" w:eastAsia="BIZ UD明朝 Medium" w:hAnsi="BIZ UD明朝 Medium" w:hint="eastAsia"/>
          <w:sz w:val="24"/>
          <w:szCs w:val="24"/>
        </w:rPr>
        <w:t>所</w:t>
      </w:r>
      <w:r w:rsidR="00396D4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7F66C9" w:rsidRPr="00B94DD0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</w:t>
      </w:r>
      <w:r w:rsidRPr="00B94DD0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AC33DB" w:rsidRPr="00B94DD0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7F66C9" w:rsidRPr="00B94DD0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B94DD0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</w:t>
      </w:r>
      <w:r w:rsidR="007F66C9" w:rsidRPr="00B94DD0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</w:t>
      </w:r>
      <w:r w:rsidRPr="00B94DD0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</w:t>
      </w:r>
      <w:r w:rsidR="007F66C9" w:rsidRPr="00B94DD0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B94DD0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</w:t>
      </w:r>
    </w:p>
    <w:p w14:paraId="030384BD" w14:textId="33056FDF" w:rsidR="00935B98" w:rsidRPr="00B94DD0" w:rsidRDefault="006705C5" w:rsidP="00396D4A">
      <w:pPr>
        <w:spacing w:afterLines="50" w:after="180"/>
        <w:ind w:right="85" w:firstLineChars="1500" w:firstLine="360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B94DD0">
        <w:rPr>
          <w:rFonts w:ascii="BIZ UD明朝 Medium" w:eastAsia="BIZ UD明朝 Medium" w:hAnsi="BIZ UD明朝 Medium" w:hint="eastAsia"/>
          <w:sz w:val="24"/>
          <w:szCs w:val="24"/>
        </w:rPr>
        <w:t>販売店名</w:t>
      </w:r>
      <w:r w:rsidR="00396D4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B94DD0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</w:t>
      </w:r>
      <w:r w:rsidR="005365B5" w:rsidRPr="00B94DD0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 </w:t>
      </w:r>
      <w:r w:rsidRPr="00B94DD0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 　</w:t>
      </w:r>
      <w:r w:rsidR="00935B98" w:rsidRPr="00B94DD0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B94DD0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</w:p>
    <w:p w14:paraId="3907E994" w14:textId="72A18AE3" w:rsidR="00935B98" w:rsidRPr="00B94DD0" w:rsidRDefault="006705C5" w:rsidP="00396D4A">
      <w:pPr>
        <w:spacing w:afterLines="50" w:after="180"/>
        <w:ind w:left="2760" w:right="85" w:firstLine="84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396D4A">
        <w:rPr>
          <w:rFonts w:ascii="BIZ UD明朝 Medium" w:eastAsia="BIZ UD明朝 Medium" w:hAnsi="BIZ UD明朝 Medium" w:hint="eastAsia"/>
          <w:w w:val="80"/>
          <w:kern w:val="0"/>
          <w:sz w:val="24"/>
          <w:szCs w:val="24"/>
          <w:fitText w:val="960" w:id="-1689515008"/>
        </w:rPr>
        <w:t>代表者氏名</w:t>
      </w:r>
      <w:r w:rsidR="00396D4A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="007F66C9" w:rsidRPr="00B94DD0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B94DD0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="00935B98" w:rsidRPr="00B94DD0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</w:t>
      </w:r>
      <w:r w:rsidRPr="00B94DD0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</w:t>
      </w:r>
      <w:r w:rsidR="002118D0" w:rsidRPr="00B94DD0">
        <w:rPr>
          <w:rFonts w:ascii="BIZ UD明朝 Medium" w:eastAsia="BIZ UD明朝 Medium" w:hAnsi="BIZ UD明朝 Medium" w:hint="eastAsia"/>
          <w:sz w:val="24"/>
          <w:szCs w:val="24"/>
          <w:u w:val="single"/>
        </w:rPr>
        <w:t>㊞</w:t>
      </w:r>
      <w:r w:rsidR="00935B98" w:rsidRPr="00B94DD0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</w:t>
      </w:r>
    </w:p>
    <w:p w14:paraId="7F98AA77" w14:textId="3A5A0E3E" w:rsidR="00262AD8" w:rsidRPr="00B94DD0" w:rsidRDefault="006705C5" w:rsidP="00935B98">
      <w:pPr>
        <w:spacing w:afterLines="100" w:after="360"/>
        <w:ind w:left="2760" w:right="85" w:firstLine="84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B94DD0">
        <w:rPr>
          <w:rFonts w:ascii="BIZ UD明朝 Medium" w:eastAsia="BIZ UD明朝 Medium" w:hAnsi="BIZ UD明朝 Medium" w:hint="eastAsia"/>
          <w:sz w:val="24"/>
          <w:szCs w:val="24"/>
        </w:rPr>
        <w:t>電話番号</w:t>
      </w:r>
      <w:r w:rsidR="00396D4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B94DD0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935B98" w:rsidRPr="00B94DD0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B94DD0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7F66C9" w:rsidRPr="00B94DD0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</w:t>
      </w:r>
      <w:r w:rsidRPr="00B94DD0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</w:t>
      </w:r>
      <w:r w:rsidR="002118D0" w:rsidRPr="00B94DD0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 </w:t>
      </w:r>
    </w:p>
    <w:sectPr w:rsidR="00262AD8" w:rsidRPr="00B94DD0" w:rsidSect="00396D4A">
      <w:pgSz w:w="11906" w:h="16838"/>
      <w:pgMar w:top="1021" w:right="1304" w:bottom="102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268C5" w14:textId="77777777" w:rsidR="001A6CD9" w:rsidRDefault="001A6CD9" w:rsidP="005A372C">
      <w:r>
        <w:separator/>
      </w:r>
    </w:p>
  </w:endnote>
  <w:endnote w:type="continuationSeparator" w:id="0">
    <w:p w14:paraId="75F69273" w14:textId="77777777" w:rsidR="001A6CD9" w:rsidRDefault="001A6CD9" w:rsidP="005A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66249" w14:textId="77777777" w:rsidR="001A6CD9" w:rsidRDefault="001A6CD9" w:rsidP="005A372C">
      <w:r>
        <w:separator/>
      </w:r>
    </w:p>
  </w:footnote>
  <w:footnote w:type="continuationSeparator" w:id="0">
    <w:p w14:paraId="259CB1D4" w14:textId="77777777" w:rsidR="001A6CD9" w:rsidRDefault="001A6CD9" w:rsidP="005A37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D13"/>
    <w:rsid w:val="00003D07"/>
    <w:rsid w:val="00021A2D"/>
    <w:rsid w:val="000B0C0A"/>
    <w:rsid w:val="000E045C"/>
    <w:rsid w:val="000E7F92"/>
    <w:rsid w:val="000F434F"/>
    <w:rsid w:val="00137F55"/>
    <w:rsid w:val="0014566E"/>
    <w:rsid w:val="0015741C"/>
    <w:rsid w:val="00157A91"/>
    <w:rsid w:val="00162341"/>
    <w:rsid w:val="00166C90"/>
    <w:rsid w:val="00172EA9"/>
    <w:rsid w:val="00191E13"/>
    <w:rsid w:val="001A2188"/>
    <w:rsid w:val="001A6CD9"/>
    <w:rsid w:val="001B0F70"/>
    <w:rsid w:val="001B3220"/>
    <w:rsid w:val="001C5B24"/>
    <w:rsid w:val="001D2B85"/>
    <w:rsid w:val="001E040C"/>
    <w:rsid w:val="001F75EE"/>
    <w:rsid w:val="0021094D"/>
    <w:rsid w:val="002118D0"/>
    <w:rsid w:val="0022090C"/>
    <w:rsid w:val="0023086A"/>
    <w:rsid w:val="002403EF"/>
    <w:rsid w:val="002416D9"/>
    <w:rsid w:val="00262AD8"/>
    <w:rsid w:val="00273B7B"/>
    <w:rsid w:val="00273F4F"/>
    <w:rsid w:val="00281A47"/>
    <w:rsid w:val="002840D3"/>
    <w:rsid w:val="0029611E"/>
    <w:rsid w:val="002A744F"/>
    <w:rsid w:val="002B14DB"/>
    <w:rsid w:val="002E03C3"/>
    <w:rsid w:val="00302E37"/>
    <w:rsid w:val="003036E6"/>
    <w:rsid w:val="0031651B"/>
    <w:rsid w:val="0032049F"/>
    <w:rsid w:val="00321ED9"/>
    <w:rsid w:val="00347152"/>
    <w:rsid w:val="003639BE"/>
    <w:rsid w:val="0037268D"/>
    <w:rsid w:val="003776C8"/>
    <w:rsid w:val="00396D4A"/>
    <w:rsid w:val="003C0678"/>
    <w:rsid w:val="00435EE4"/>
    <w:rsid w:val="004537DD"/>
    <w:rsid w:val="0046116C"/>
    <w:rsid w:val="00492441"/>
    <w:rsid w:val="004C49EF"/>
    <w:rsid w:val="004C5CFC"/>
    <w:rsid w:val="004E4EBB"/>
    <w:rsid w:val="004F3297"/>
    <w:rsid w:val="004F5BD9"/>
    <w:rsid w:val="00501D5A"/>
    <w:rsid w:val="005021F0"/>
    <w:rsid w:val="00502862"/>
    <w:rsid w:val="00515FA7"/>
    <w:rsid w:val="0051659F"/>
    <w:rsid w:val="005365B5"/>
    <w:rsid w:val="00541FC1"/>
    <w:rsid w:val="0055320F"/>
    <w:rsid w:val="00595A59"/>
    <w:rsid w:val="005A064F"/>
    <w:rsid w:val="005A372C"/>
    <w:rsid w:val="005A39F2"/>
    <w:rsid w:val="005F2540"/>
    <w:rsid w:val="0060615B"/>
    <w:rsid w:val="00624170"/>
    <w:rsid w:val="0063166B"/>
    <w:rsid w:val="006375B0"/>
    <w:rsid w:val="00654C65"/>
    <w:rsid w:val="0066180C"/>
    <w:rsid w:val="006705C5"/>
    <w:rsid w:val="006F1097"/>
    <w:rsid w:val="00703983"/>
    <w:rsid w:val="00715F58"/>
    <w:rsid w:val="00727A8D"/>
    <w:rsid w:val="00737AE6"/>
    <w:rsid w:val="00746E11"/>
    <w:rsid w:val="00772EE5"/>
    <w:rsid w:val="00776BD9"/>
    <w:rsid w:val="007A14F3"/>
    <w:rsid w:val="007A5A35"/>
    <w:rsid w:val="007C0FD9"/>
    <w:rsid w:val="007C1DB5"/>
    <w:rsid w:val="007E457C"/>
    <w:rsid w:val="007F66C9"/>
    <w:rsid w:val="0081038E"/>
    <w:rsid w:val="00820EE7"/>
    <w:rsid w:val="00821325"/>
    <w:rsid w:val="00832A77"/>
    <w:rsid w:val="008363DD"/>
    <w:rsid w:val="00854DE0"/>
    <w:rsid w:val="00866171"/>
    <w:rsid w:val="00887877"/>
    <w:rsid w:val="0089791F"/>
    <w:rsid w:val="008A1254"/>
    <w:rsid w:val="008B19E6"/>
    <w:rsid w:val="008B7C00"/>
    <w:rsid w:val="008C2429"/>
    <w:rsid w:val="008E1CE6"/>
    <w:rsid w:val="008F645C"/>
    <w:rsid w:val="0090169E"/>
    <w:rsid w:val="00901DB1"/>
    <w:rsid w:val="009207BC"/>
    <w:rsid w:val="00935B98"/>
    <w:rsid w:val="0096126A"/>
    <w:rsid w:val="00994388"/>
    <w:rsid w:val="009A794C"/>
    <w:rsid w:val="009A7FC3"/>
    <w:rsid w:val="009B4594"/>
    <w:rsid w:val="009B6C51"/>
    <w:rsid w:val="009C1B8E"/>
    <w:rsid w:val="009C6C2D"/>
    <w:rsid w:val="009D46C1"/>
    <w:rsid w:val="00A120E7"/>
    <w:rsid w:val="00A26F78"/>
    <w:rsid w:val="00A42CD9"/>
    <w:rsid w:val="00A5350F"/>
    <w:rsid w:val="00A559B5"/>
    <w:rsid w:val="00A776E7"/>
    <w:rsid w:val="00A83C0D"/>
    <w:rsid w:val="00AA2568"/>
    <w:rsid w:val="00AB55A8"/>
    <w:rsid w:val="00AB5D13"/>
    <w:rsid w:val="00AC33DB"/>
    <w:rsid w:val="00AC7D2D"/>
    <w:rsid w:val="00AE176D"/>
    <w:rsid w:val="00B00E28"/>
    <w:rsid w:val="00B45F13"/>
    <w:rsid w:val="00B47A15"/>
    <w:rsid w:val="00B60737"/>
    <w:rsid w:val="00B62CC8"/>
    <w:rsid w:val="00B662D8"/>
    <w:rsid w:val="00B710D6"/>
    <w:rsid w:val="00B71A5F"/>
    <w:rsid w:val="00B80168"/>
    <w:rsid w:val="00B830FF"/>
    <w:rsid w:val="00B93375"/>
    <w:rsid w:val="00B94DD0"/>
    <w:rsid w:val="00BA24E7"/>
    <w:rsid w:val="00BF08F7"/>
    <w:rsid w:val="00C01E84"/>
    <w:rsid w:val="00C14FCE"/>
    <w:rsid w:val="00C31EDF"/>
    <w:rsid w:val="00C34412"/>
    <w:rsid w:val="00C443D7"/>
    <w:rsid w:val="00C73189"/>
    <w:rsid w:val="00CB0CFC"/>
    <w:rsid w:val="00CC02C7"/>
    <w:rsid w:val="00CC5D57"/>
    <w:rsid w:val="00CC6285"/>
    <w:rsid w:val="00CD444D"/>
    <w:rsid w:val="00CF1FC0"/>
    <w:rsid w:val="00D108B3"/>
    <w:rsid w:val="00D212B2"/>
    <w:rsid w:val="00D25AD7"/>
    <w:rsid w:val="00D614D3"/>
    <w:rsid w:val="00D67236"/>
    <w:rsid w:val="00D862EC"/>
    <w:rsid w:val="00D97CD9"/>
    <w:rsid w:val="00DB0C1E"/>
    <w:rsid w:val="00E21F7A"/>
    <w:rsid w:val="00E244F4"/>
    <w:rsid w:val="00E61472"/>
    <w:rsid w:val="00E639FC"/>
    <w:rsid w:val="00EA7CC4"/>
    <w:rsid w:val="00EC3DE5"/>
    <w:rsid w:val="00EC6D3E"/>
    <w:rsid w:val="00ED70B1"/>
    <w:rsid w:val="00EE2004"/>
    <w:rsid w:val="00F0550A"/>
    <w:rsid w:val="00F074FA"/>
    <w:rsid w:val="00F134B2"/>
    <w:rsid w:val="00F15010"/>
    <w:rsid w:val="00F70D38"/>
    <w:rsid w:val="00F76848"/>
    <w:rsid w:val="00FB465E"/>
    <w:rsid w:val="00FC5DAE"/>
    <w:rsid w:val="00FD1B2B"/>
    <w:rsid w:val="00FE5B58"/>
    <w:rsid w:val="00FE7499"/>
    <w:rsid w:val="00FF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81A21B5"/>
  <w15:docId w15:val="{8A40B8BD-1839-4C59-91EF-FBF1AFEE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37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372C"/>
  </w:style>
  <w:style w:type="paragraph" w:styleId="a6">
    <w:name w:val="footer"/>
    <w:basedOn w:val="a"/>
    <w:link w:val="a7"/>
    <w:uiPriority w:val="99"/>
    <w:unhideWhenUsed/>
    <w:rsid w:val="005A37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372C"/>
  </w:style>
  <w:style w:type="character" w:styleId="a8">
    <w:name w:val="annotation reference"/>
    <w:basedOn w:val="a0"/>
    <w:uiPriority w:val="99"/>
    <w:semiHidden/>
    <w:unhideWhenUsed/>
    <w:rsid w:val="00302E3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02E3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02E37"/>
  </w:style>
  <w:style w:type="paragraph" w:styleId="ab">
    <w:name w:val="annotation subject"/>
    <w:basedOn w:val="a9"/>
    <w:next w:val="a9"/>
    <w:link w:val="ac"/>
    <w:uiPriority w:val="99"/>
    <w:semiHidden/>
    <w:unhideWhenUsed/>
    <w:rsid w:val="00302E3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02E3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02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02E3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81038E"/>
    <w:pPr>
      <w:jc w:val="center"/>
    </w:pPr>
    <w:rPr>
      <w:rFonts w:ascii="ＭＳ Ｐ明朝" w:eastAsia="ＭＳ Ｐ明朝" w:hAnsi="ＭＳ Ｐ明朝"/>
      <w:sz w:val="20"/>
      <w:szCs w:val="20"/>
    </w:rPr>
  </w:style>
  <w:style w:type="character" w:customStyle="1" w:styleId="af0">
    <w:name w:val="記 (文字)"/>
    <w:basedOn w:val="a0"/>
    <w:link w:val="af"/>
    <w:uiPriority w:val="99"/>
    <w:rsid w:val="0081038E"/>
    <w:rPr>
      <w:rFonts w:ascii="ＭＳ Ｐ明朝" w:eastAsia="ＭＳ Ｐ明朝" w:hAnsi="ＭＳ Ｐ明朝"/>
      <w:sz w:val="20"/>
      <w:szCs w:val="20"/>
    </w:rPr>
  </w:style>
  <w:style w:type="paragraph" w:styleId="af1">
    <w:name w:val="Closing"/>
    <w:basedOn w:val="a"/>
    <w:link w:val="af2"/>
    <w:uiPriority w:val="99"/>
    <w:unhideWhenUsed/>
    <w:rsid w:val="0081038E"/>
    <w:pPr>
      <w:jc w:val="right"/>
    </w:pPr>
    <w:rPr>
      <w:rFonts w:ascii="ＭＳ Ｐ明朝" w:eastAsia="ＭＳ Ｐ明朝" w:hAnsi="ＭＳ Ｐ明朝"/>
      <w:sz w:val="20"/>
      <w:szCs w:val="20"/>
    </w:rPr>
  </w:style>
  <w:style w:type="character" w:customStyle="1" w:styleId="af2">
    <w:name w:val="結語 (文字)"/>
    <w:basedOn w:val="a0"/>
    <w:link w:val="af1"/>
    <w:uiPriority w:val="99"/>
    <w:rsid w:val="0081038E"/>
    <w:rPr>
      <w:rFonts w:ascii="ＭＳ Ｐ明朝" w:eastAsia="ＭＳ Ｐ明朝" w:hAnsi="ＭＳ Ｐ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D8B8-AFBD-4DF9-B36B-D7B58C8A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1</Words>
  <Characters>866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